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B9D1" w14:textId="77777777" w:rsidR="00E33685" w:rsidRPr="00914392" w:rsidRDefault="00D100DD" w:rsidP="00E3368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様式第３号（第５</w:t>
      </w:r>
      <w:r w:rsidR="00E33685" w:rsidRPr="00914392">
        <w:rPr>
          <w:rFonts w:ascii="ＭＳ 明朝" w:eastAsia="ＭＳ 明朝" w:cs="ＭＳ 明朝" w:hint="eastAsia"/>
          <w:kern w:val="0"/>
          <w:szCs w:val="21"/>
        </w:rPr>
        <w:t>条関係）</w:t>
      </w:r>
      <w:r w:rsidR="00E33685"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6C216303" w14:textId="77777777" w:rsidR="00E33685" w:rsidRPr="00914392" w:rsidRDefault="00646B70" w:rsidP="00E3368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914392">
        <w:rPr>
          <w:rFonts w:ascii="ＭＳ 明朝" w:eastAsia="ＭＳ 明朝" w:cs="ＭＳ 明朝" w:hint="eastAsia"/>
          <w:kern w:val="0"/>
          <w:sz w:val="28"/>
          <w:szCs w:val="28"/>
        </w:rPr>
        <w:t>たかおか健康づくり推進団体</w:t>
      </w:r>
      <w:r w:rsidR="00ED7328" w:rsidRPr="00914392">
        <w:rPr>
          <w:rFonts w:ascii="ＭＳ 明朝" w:eastAsia="ＭＳ 明朝" w:cs="ＭＳ 明朝" w:hint="eastAsia"/>
          <w:kern w:val="0"/>
          <w:sz w:val="28"/>
          <w:szCs w:val="28"/>
        </w:rPr>
        <w:t>・事業所</w:t>
      </w:r>
      <w:r w:rsidR="00E33685" w:rsidRPr="00914392">
        <w:rPr>
          <w:rFonts w:ascii="ＭＳ 明朝" w:eastAsia="ＭＳ 明朝" w:cs="ＭＳ 明朝" w:hint="eastAsia"/>
          <w:kern w:val="0"/>
          <w:sz w:val="28"/>
          <w:szCs w:val="28"/>
        </w:rPr>
        <w:t>変更届出書</w:t>
      </w:r>
    </w:p>
    <w:p w14:paraId="57E04CFE" w14:textId="77777777" w:rsidR="00B94CE6" w:rsidRPr="00914392" w:rsidRDefault="00B94CE6" w:rsidP="00E33685">
      <w:pPr>
        <w:autoSpaceDE w:val="0"/>
        <w:autoSpaceDN w:val="0"/>
        <w:adjustRightInd w:val="0"/>
        <w:ind w:firstLineChars="3700" w:firstLine="7770"/>
        <w:jc w:val="left"/>
        <w:rPr>
          <w:rFonts w:ascii="ＭＳ 明朝" w:eastAsia="ＭＳ 明朝" w:cs="ＭＳ 明朝"/>
          <w:kern w:val="0"/>
          <w:szCs w:val="21"/>
        </w:rPr>
      </w:pPr>
    </w:p>
    <w:p w14:paraId="52F6A37C" w14:textId="77777777" w:rsidR="00E33685" w:rsidRPr="00914392" w:rsidRDefault="00E33685" w:rsidP="00E33685">
      <w:pPr>
        <w:autoSpaceDE w:val="0"/>
        <w:autoSpaceDN w:val="0"/>
        <w:adjustRightInd w:val="0"/>
        <w:ind w:firstLineChars="3700" w:firstLine="777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年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  <w:r w:rsidRPr="00914392">
        <w:rPr>
          <w:rFonts w:ascii="ＭＳ 明朝" w:eastAsia="ＭＳ 明朝" w:cs="ＭＳ 明朝" w:hint="eastAsia"/>
          <w:kern w:val="0"/>
          <w:szCs w:val="21"/>
        </w:rPr>
        <w:t xml:space="preserve">　　月　　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  <w:r w:rsidRPr="00914392">
        <w:rPr>
          <w:rFonts w:ascii="ＭＳ 明朝" w:eastAsia="ＭＳ 明朝" w:cs="ＭＳ 明朝" w:hint="eastAsia"/>
          <w:kern w:val="0"/>
          <w:szCs w:val="21"/>
        </w:rPr>
        <w:t>日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5AEAA583" w14:textId="77777777" w:rsidR="00B94CE6" w:rsidRPr="00914392" w:rsidRDefault="00B94CE6" w:rsidP="00E3368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</w:p>
    <w:p w14:paraId="76DC67C8" w14:textId="77777777" w:rsidR="00E33685" w:rsidRPr="00914392" w:rsidRDefault="00E33685" w:rsidP="00B94CE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高岡市長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  <w:r w:rsidR="00B94CE6" w:rsidRPr="00914392">
        <w:rPr>
          <w:rFonts w:ascii="ＭＳ 明朝" w:eastAsia="ＭＳ 明朝" w:cs="ＭＳ 明朝" w:hint="eastAsia"/>
          <w:kern w:val="0"/>
          <w:szCs w:val="21"/>
        </w:rPr>
        <w:t>あて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008651A8" w14:textId="77777777" w:rsidR="00E33685" w:rsidRPr="00914392" w:rsidRDefault="00E33685" w:rsidP="00E33685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住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  <w:r w:rsidRPr="00914392">
        <w:rPr>
          <w:rFonts w:ascii="ＭＳ 明朝" w:eastAsia="ＭＳ 明朝" w:cs="ＭＳ 明朝" w:hint="eastAsia"/>
          <w:kern w:val="0"/>
          <w:szCs w:val="21"/>
        </w:rPr>
        <w:t>所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3BF74005" w14:textId="77777777" w:rsidR="00E33685" w:rsidRPr="00914392" w:rsidRDefault="00E33685" w:rsidP="00E33685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名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  <w:r w:rsidRPr="00914392">
        <w:rPr>
          <w:rFonts w:ascii="ＭＳ 明朝" w:eastAsia="ＭＳ 明朝" w:cs="ＭＳ 明朝" w:hint="eastAsia"/>
          <w:kern w:val="0"/>
          <w:szCs w:val="21"/>
        </w:rPr>
        <w:t>称</w:t>
      </w: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175FDD2E" w14:textId="77777777" w:rsidR="00E33685" w:rsidRPr="00914392" w:rsidRDefault="00E33685" w:rsidP="00E33685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代表者</w:t>
      </w:r>
    </w:p>
    <w:p w14:paraId="53B4F917" w14:textId="77777777" w:rsidR="00E33685" w:rsidRPr="00914392" w:rsidRDefault="00E33685" w:rsidP="00E33685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p w14:paraId="60C4B6DA" w14:textId="77777777" w:rsidR="00E33685" w:rsidRPr="00914392" w:rsidRDefault="00646B70" w:rsidP="00E3368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 w:rsidRPr="00914392">
        <w:rPr>
          <w:rFonts w:ascii="ＭＳ 明朝" w:eastAsia="ＭＳ 明朝" w:cs="ＭＳ 明朝" w:hint="eastAsia"/>
          <w:kern w:val="0"/>
          <w:szCs w:val="21"/>
        </w:rPr>
        <w:t>たかおか健康づくり推進団体</w:t>
      </w:r>
      <w:r w:rsidR="00ED7328" w:rsidRPr="00914392">
        <w:rPr>
          <w:rFonts w:ascii="ＭＳ 明朝" w:eastAsia="ＭＳ 明朝" w:cs="ＭＳ 明朝" w:hint="eastAsia"/>
          <w:kern w:val="0"/>
          <w:szCs w:val="21"/>
        </w:rPr>
        <w:t>・事業所</w:t>
      </w:r>
      <w:r w:rsidR="00D100DD" w:rsidRPr="00914392">
        <w:rPr>
          <w:rFonts w:ascii="ＭＳ 明朝" w:eastAsia="ＭＳ 明朝" w:cs="ＭＳ 明朝" w:hint="eastAsia"/>
          <w:kern w:val="0"/>
          <w:szCs w:val="21"/>
        </w:rPr>
        <w:t>認定要綱第５</w:t>
      </w:r>
      <w:r w:rsidR="00E33685" w:rsidRPr="00914392">
        <w:rPr>
          <w:rFonts w:ascii="ＭＳ 明朝" w:eastAsia="ＭＳ 明朝" w:cs="ＭＳ 明朝" w:hint="eastAsia"/>
          <w:kern w:val="0"/>
          <w:szCs w:val="21"/>
        </w:rPr>
        <w:t>条の規定により届出します。</w:t>
      </w:r>
      <w:r w:rsidR="00E33685" w:rsidRPr="00914392">
        <w:rPr>
          <w:rFonts w:ascii="ＭＳ 明朝" w:eastAsia="ＭＳ 明朝" w:cs="ＭＳ 明朝"/>
          <w:kern w:val="0"/>
          <w:szCs w:val="21"/>
        </w:rPr>
        <w:t xml:space="preserve"> </w:t>
      </w:r>
    </w:p>
    <w:tbl>
      <w:tblPr>
        <w:tblW w:w="92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7660"/>
      </w:tblGrid>
      <w:tr w:rsidR="00914392" w:rsidRPr="00914392" w14:paraId="273FED78" w14:textId="77777777" w:rsidTr="00ED7328">
        <w:trPr>
          <w:trHeight w:val="274"/>
        </w:trPr>
        <w:tc>
          <w:tcPr>
            <w:tcW w:w="1554" w:type="dxa"/>
            <w:vAlign w:val="center"/>
          </w:tcPr>
          <w:p w14:paraId="75A7BEAE" w14:textId="77777777" w:rsidR="00E33685" w:rsidRPr="00914392" w:rsidRDefault="00ED7328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団体</w:t>
            </w:r>
            <w:r w:rsidR="00E33685" w:rsidRPr="00914392">
              <w:rPr>
                <w:rFonts w:ascii="ＭＳ 明朝" w:eastAsia="ＭＳ 明朝" w:cs="ＭＳ 明朝" w:hint="eastAsia"/>
                <w:kern w:val="0"/>
                <w:szCs w:val="21"/>
              </w:rPr>
              <w:t>又は</w:t>
            </w:r>
          </w:p>
          <w:p w14:paraId="3F4B1238" w14:textId="77777777" w:rsidR="00E33685" w:rsidRPr="00914392" w:rsidRDefault="00ED7328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事業所</w:t>
            </w:r>
            <w:r w:rsidR="00E33685" w:rsidRPr="00914392">
              <w:rPr>
                <w:rFonts w:ascii="ＭＳ 明朝" w:eastAsia="ＭＳ 明朝" w:cs="ＭＳ 明朝" w:hint="eastAsia"/>
                <w:kern w:val="0"/>
                <w:szCs w:val="21"/>
              </w:rPr>
              <w:t>の名称</w:t>
            </w:r>
          </w:p>
        </w:tc>
        <w:tc>
          <w:tcPr>
            <w:tcW w:w="7660" w:type="dxa"/>
          </w:tcPr>
          <w:p w14:paraId="3E06D5AC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914392" w:rsidRPr="00914392" w14:paraId="3C24E0A3" w14:textId="77777777" w:rsidTr="00ED7328">
        <w:trPr>
          <w:trHeight w:val="274"/>
        </w:trPr>
        <w:tc>
          <w:tcPr>
            <w:tcW w:w="1554" w:type="dxa"/>
            <w:vAlign w:val="center"/>
          </w:tcPr>
          <w:p w14:paraId="5A85E118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660" w:type="dxa"/>
          </w:tcPr>
          <w:p w14:paraId="5D194104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〒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  <w:p w14:paraId="2CE0147D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2B7ED7AD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電話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 xml:space="preserve">（　　　　　　　　　　　　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）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FAX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（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　　　　　　　　　）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</w:tc>
      </w:tr>
      <w:tr w:rsidR="00914392" w:rsidRPr="00914392" w14:paraId="4B65E079" w14:textId="77777777" w:rsidTr="00ED7328">
        <w:trPr>
          <w:trHeight w:val="442"/>
        </w:trPr>
        <w:tc>
          <w:tcPr>
            <w:tcW w:w="1554" w:type="dxa"/>
            <w:vAlign w:val="center"/>
          </w:tcPr>
          <w:p w14:paraId="6DCAB06B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担当者</w:t>
            </w:r>
          </w:p>
          <w:p w14:paraId="13DEE598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連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絡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先</w:t>
            </w:r>
          </w:p>
        </w:tc>
        <w:tc>
          <w:tcPr>
            <w:tcW w:w="7660" w:type="dxa"/>
          </w:tcPr>
          <w:p w14:paraId="691AC146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所属・役職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  <w:p w14:paraId="42757817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氏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名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  <w:p w14:paraId="2F8CE625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電話番号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</w:tc>
      </w:tr>
      <w:tr w:rsidR="00914392" w:rsidRPr="00914392" w14:paraId="1DC0991D" w14:textId="77777777" w:rsidTr="00ED7328">
        <w:trPr>
          <w:trHeight w:val="5939"/>
        </w:trPr>
        <w:tc>
          <w:tcPr>
            <w:tcW w:w="1554" w:type="dxa"/>
            <w:vAlign w:val="center"/>
          </w:tcPr>
          <w:p w14:paraId="1E61634B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660" w:type="dxa"/>
          </w:tcPr>
          <w:p w14:paraId="192AE5DA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E33685" w:rsidRPr="00914392" w14:paraId="7581E382" w14:textId="77777777" w:rsidTr="00ED7328">
        <w:trPr>
          <w:trHeight w:val="105"/>
        </w:trPr>
        <w:tc>
          <w:tcPr>
            <w:tcW w:w="1554" w:type="dxa"/>
          </w:tcPr>
          <w:p w14:paraId="00BEBADE" w14:textId="77777777" w:rsidR="00E33685" w:rsidRPr="00914392" w:rsidRDefault="00E33685" w:rsidP="00ED732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660" w:type="dxa"/>
          </w:tcPr>
          <w:p w14:paraId="30137525" w14:textId="77777777" w:rsidR="00E33685" w:rsidRPr="00914392" w:rsidRDefault="00E33685" w:rsidP="00E3368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914392">
              <w:rPr>
                <w:rFonts w:ascii="ＭＳ 明朝" w:eastAsia="ＭＳ 明朝" w:cs="ＭＳ 明朝" w:hint="eastAsia"/>
                <w:kern w:val="0"/>
                <w:szCs w:val="21"/>
              </w:rPr>
              <w:t>変更内容の詳細がわかる資料等がありましたら添付してください。</w:t>
            </w:r>
            <w:r w:rsidRPr="00914392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</w:p>
        </w:tc>
      </w:tr>
    </w:tbl>
    <w:p w14:paraId="1301DA1E" w14:textId="77777777" w:rsidR="00E33685" w:rsidRPr="00914392" w:rsidRDefault="00E33685" w:rsidP="00E33685">
      <w:pPr>
        <w:rPr>
          <w:rFonts w:ascii="ＭＳ Ｐ明朝" w:eastAsia="ＭＳ Ｐ明朝" w:hAnsi="ＭＳ Ｐ明朝"/>
          <w:sz w:val="24"/>
          <w:szCs w:val="24"/>
        </w:rPr>
      </w:pPr>
    </w:p>
    <w:p w14:paraId="491971B6" w14:textId="77777777" w:rsidR="00E33685" w:rsidRPr="00914392" w:rsidRDefault="00E33685" w:rsidP="00E33685">
      <w:pPr>
        <w:rPr>
          <w:rFonts w:ascii="ＭＳ Ｐ明朝" w:eastAsia="ＭＳ Ｐ明朝" w:hAnsi="ＭＳ Ｐ明朝"/>
          <w:sz w:val="24"/>
          <w:szCs w:val="24"/>
        </w:rPr>
      </w:pPr>
    </w:p>
    <w:p w14:paraId="702C3186" w14:textId="77777777" w:rsidR="00E33685" w:rsidRPr="00914392" w:rsidRDefault="00E33685" w:rsidP="00E33685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E33685" w:rsidRPr="00914392" w:rsidSect="00B94CE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2A83" w14:textId="77777777" w:rsidR="005339B8" w:rsidRDefault="005339B8" w:rsidP="005339B8">
      <w:r>
        <w:separator/>
      </w:r>
    </w:p>
  </w:endnote>
  <w:endnote w:type="continuationSeparator" w:id="0">
    <w:p w14:paraId="6B5B2BB2" w14:textId="77777777" w:rsidR="005339B8" w:rsidRDefault="005339B8" w:rsidP="0053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57A0" w14:textId="77777777" w:rsidR="005339B8" w:rsidRDefault="005339B8" w:rsidP="005339B8">
      <w:r>
        <w:separator/>
      </w:r>
    </w:p>
  </w:footnote>
  <w:footnote w:type="continuationSeparator" w:id="0">
    <w:p w14:paraId="4B89EC82" w14:textId="77777777" w:rsidR="005339B8" w:rsidRDefault="005339B8" w:rsidP="0053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61E87"/>
    <w:multiLevelType w:val="hybridMultilevel"/>
    <w:tmpl w:val="2C4E1FA6"/>
    <w:lvl w:ilvl="0" w:tplc="65B66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68"/>
    <w:rsid w:val="0000483E"/>
    <w:rsid w:val="00026BEB"/>
    <w:rsid w:val="0007006D"/>
    <w:rsid w:val="00073206"/>
    <w:rsid w:val="000A3516"/>
    <w:rsid w:val="000A4985"/>
    <w:rsid w:val="000D6DB9"/>
    <w:rsid w:val="000E39C7"/>
    <w:rsid w:val="00103164"/>
    <w:rsid w:val="00155AF3"/>
    <w:rsid w:val="00172A6D"/>
    <w:rsid w:val="00182C96"/>
    <w:rsid w:val="001C062B"/>
    <w:rsid w:val="001D0557"/>
    <w:rsid w:val="00200E1A"/>
    <w:rsid w:val="00201060"/>
    <w:rsid w:val="0020614D"/>
    <w:rsid w:val="002270AC"/>
    <w:rsid w:val="00251452"/>
    <w:rsid w:val="00297D21"/>
    <w:rsid w:val="00303BC9"/>
    <w:rsid w:val="0033234D"/>
    <w:rsid w:val="003A7F2E"/>
    <w:rsid w:val="003B393D"/>
    <w:rsid w:val="003C02AA"/>
    <w:rsid w:val="003C615E"/>
    <w:rsid w:val="003D6ED5"/>
    <w:rsid w:val="0041192D"/>
    <w:rsid w:val="00423295"/>
    <w:rsid w:val="004417AA"/>
    <w:rsid w:val="004542B6"/>
    <w:rsid w:val="00461AA7"/>
    <w:rsid w:val="00493038"/>
    <w:rsid w:val="004A55C7"/>
    <w:rsid w:val="004E6F1A"/>
    <w:rsid w:val="004E7995"/>
    <w:rsid w:val="0053118C"/>
    <w:rsid w:val="005339B8"/>
    <w:rsid w:val="0055175F"/>
    <w:rsid w:val="00591F22"/>
    <w:rsid w:val="00593333"/>
    <w:rsid w:val="0059522B"/>
    <w:rsid w:val="005E01FD"/>
    <w:rsid w:val="00646B70"/>
    <w:rsid w:val="006523A1"/>
    <w:rsid w:val="00670616"/>
    <w:rsid w:val="006813C4"/>
    <w:rsid w:val="00681EB8"/>
    <w:rsid w:val="00705568"/>
    <w:rsid w:val="00716E19"/>
    <w:rsid w:val="00741866"/>
    <w:rsid w:val="007738BD"/>
    <w:rsid w:val="007842C7"/>
    <w:rsid w:val="007953C5"/>
    <w:rsid w:val="007A6F45"/>
    <w:rsid w:val="007E4B9B"/>
    <w:rsid w:val="00812835"/>
    <w:rsid w:val="00841FED"/>
    <w:rsid w:val="00844099"/>
    <w:rsid w:val="00856EF8"/>
    <w:rsid w:val="00897000"/>
    <w:rsid w:val="008A4ED2"/>
    <w:rsid w:val="008C47E0"/>
    <w:rsid w:val="008D302B"/>
    <w:rsid w:val="009100F8"/>
    <w:rsid w:val="00914392"/>
    <w:rsid w:val="00950D56"/>
    <w:rsid w:val="009631C9"/>
    <w:rsid w:val="009967DD"/>
    <w:rsid w:val="00A21D2B"/>
    <w:rsid w:val="00A3507D"/>
    <w:rsid w:val="00A37F4E"/>
    <w:rsid w:val="00AA6356"/>
    <w:rsid w:val="00B17B2E"/>
    <w:rsid w:val="00B70D0A"/>
    <w:rsid w:val="00B94CE6"/>
    <w:rsid w:val="00BE6864"/>
    <w:rsid w:val="00C01756"/>
    <w:rsid w:val="00C14A47"/>
    <w:rsid w:val="00C640F8"/>
    <w:rsid w:val="00CB7B2E"/>
    <w:rsid w:val="00CD7D4E"/>
    <w:rsid w:val="00D035A0"/>
    <w:rsid w:val="00D100DD"/>
    <w:rsid w:val="00D34202"/>
    <w:rsid w:val="00D71BE6"/>
    <w:rsid w:val="00D97862"/>
    <w:rsid w:val="00DA2E13"/>
    <w:rsid w:val="00DE60B4"/>
    <w:rsid w:val="00DF22B2"/>
    <w:rsid w:val="00E10704"/>
    <w:rsid w:val="00E138FD"/>
    <w:rsid w:val="00E2112E"/>
    <w:rsid w:val="00E2393A"/>
    <w:rsid w:val="00E33685"/>
    <w:rsid w:val="00E62C83"/>
    <w:rsid w:val="00ED00E9"/>
    <w:rsid w:val="00ED2B2D"/>
    <w:rsid w:val="00ED7328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5CB9"/>
  <w15:chartTrackingRefBased/>
  <w15:docId w15:val="{EBA882EC-054E-45F9-BD92-6F444F1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706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39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9B8"/>
  </w:style>
  <w:style w:type="paragraph" w:styleId="a6">
    <w:name w:val="footer"/>
    <w:basedOn w:val="a"/>
    <w:link w:val="a7"/>
    <w:uiPriority w:val="99"/>
    <w:unhideWhenUsed/>
    <w:rsid w:val="00533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9B8"/>
  </w:style>
  <w:style w:type="paragraph" w:styleId="a8">
    <w:name w:val="Balloon Text"/>
    <w:basedOn w:val="a"/>
    <w:link w:val="a9"/>
    <w:uiPriority w:val="99"/>
    <w:semiHidden/>
    <w:unhideWhenUsed/>
    <w:rsid w:val="00CB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B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4E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4E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4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F95-5D3F-4993-9D6A-2865B60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4</cp:revision>
  <cp:lastPrinted>2026-01-05T02:41:00Z</cp:lastPrinted>
  <dcterms:created xsi:type="dcterms:W3CDTF">2026-03-26T02:36:00Z</dcterms:created>
  <dcterms:modified xsi:type="dcterms:W3CDTF">2026-03-26T04:18:00Z</dcterms:modified>
</cp:coreProperties>
</file>